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BOSCO INSTITUTE OF TECHNOLOGY,KURLA,MUMBAI 400070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:-  SKILL LAB : C++ AND JAVA PROGAMMING 2021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 PROJECT FOR SEMESTER III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82040" cy="1013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31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:  SUPERMARKET BILLING</w:t>
      </w:r>
    </w:p>
    <w:p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 :</w:t>
      </w:r>
    </w:p>
    <w:tbl>
      <w:tblPr>
        <w:tblStyle w:val="6"/>
        <w:tblW w:w="9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111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.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SAJU</w:t>
            </w:r>
          </w:p>
        </w:tc>
        <w:tc>
          <w:tcPr>
            <w:tcW w:w="3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NESH BANDI</w:t>
            </w:r>
          </w:p>
        </w:tc>
        <w:tc>
          <w:tcPr>
            <w:tcW w:w="3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HITIJ BARE</w:t>
            </w:r>
          </w:p>
        </w:tc>
        <w:tc>
          <w:tcPr>
            <w:tcW w:w="3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8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82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1" w:hRule="atLeast"/>
        </w:trPr>
        <w:tc>
          <w:tcPr>
            <w:tcW w:w="10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8209" w:type="dxa"/>
          </w:tcPr>
          <w:p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82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82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82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  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JECT NAME IS SUPERMARKET BILLING. SO, BASICALLY SUPERMARKET BILLING SYSTEM IS USED TO REDUCE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E REQUIREMENT OF</w:t>
      </w:r>
      <w:r>
        <w:rPr>
          <w:rFonts w:ascii="Times New Roman" w:hAnsi="Times New Roman" w:cs="Times New Roman"/>
          <w:sz w:val="24"/>
          <w:szCs w:val="24"/>
        </w:rPr>
        <w:t xml:space="preserve"> HUMAN EFFORTS IN CALCULATING BILL ESPECIALLY FOR HU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S.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 BIG SHOPS  IT IS NOT EASY TO KEEP TRACK OF PRODUCTS PURCHASED AND ADD THE VALUE TOO.</w:t>
      </w:r>
      <w:r>
        <w:rPr>
          <w:rFonts w:ascii="Times New Roman" w:hAnsi="Times New Roman" w:cs="Times New Roman"/>
          <w:sz w:val="24"/>
          <w:szCs w:val="24"/>
        </w:rPr>
        <w:t xml:space="preserve"> IT ALSO SAVES TIME OF CUSTOMERS AND EMPLOYEES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BILLING DATABASE IS A VAST COLLECTION OF PRODUCT NAME, PRICE AND OTHER PRODUCT SPECIFIC DATA. A PRODUCT WHEN BILLED IS SEARCHED FROM THE DATABASE AND ITS PRICE IS ADDED TO THE BILL BASED UPON THE PRODUCT QUANTITY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IS HELPS TO KEEP TRACK OF THE PRODUCTS AS WELL AS DISPLAY OTHER PRODUCTS AVALIABLE TO CUSTOMER. THIS HELPS FOR EASY HANDLING OF THE MARKE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BILL NOTIFICATION: THE CUSTOMER IS EVEN NOTIFIED OF THE BILL AMOUNT VIA INSTANTLY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ARRAYLIS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SCANNER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ODUCT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VATE STRING P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VATE INT QT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VATE DOUBLE PR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VATE DOUBLE TOTALPRICE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DUCT(STRING PNAME, INT QTY,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OUBLE PRICE, DOUBLE TOTALPRIC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.PNAME = P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.QTY = QT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.PRICE = PR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.TOTALPRICE = TOTALPR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RING GETPNA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INT GETQTY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QT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DOUBLE GETPRIC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R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DOUBLE GETTOTALPRIC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TOTALPR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ATIC VOID DISPLAYFORMA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PRINT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"\NNAME      QUANTITY    PRICE   TOTAL PRICE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VOID DISPLAY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FORMAT("%-9S %8D %10.2F %10.2F\N",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NAME, QTY, PRICE, TOTALPR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UPERMARKETBILLING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ATIC VOID MAIN(STRING[] ARGS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WELCOME TO APNA BAZAAR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THE PRODUCTS AVALIABLE TODAY ARE :  PRODUCT             QUANTITY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TOOTHPASTE              3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SOAP                    5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TOOTHBRUSH              3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SHAMPOO                 2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BISCUITS                6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TEACUPS                 3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SCRUBBER                7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PENS                    8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HERBAL TEA              3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MILK POWDER             4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CHOCOLATES              8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COFFEE POWDER           5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WATERBOTTLE             7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CHARGER                 4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SPOONS                  8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MATTRESS                6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YSTEM.OUT.PRINTLN("                                    COFFEE MACHINE          3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PRODUCTNAM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QUANTITY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PRICE = 0.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TOTALPRICE = 0.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OVERALLPRICE = 0.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CHOICE = '\0'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NER SCAN = NEW SCANNER(SYSTEM.IN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ST&lt;PRODUCT&gt; PRODUCT = NEW ARRAYLIST&lt;PRODUCT&gt;(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LN("ENTER PRODUCT DETAILS,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("NAME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DUCTNAME = SCAN.NEXTLIN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("QUANTITY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QUANTITY = SCAN.NEXTIN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("PRICE (PER ITEM)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CE = SCAN.NEXTDOUBLE(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TALPRICE = PRICE * QUANTITY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VERALLPRICE += TOTALPRICE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DUCT.ADD( NEW PRODUCT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ODUCTNAME, QUANTITY, PRICE, TOTALPRICE) 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("WANT TO ADD MORE ITEM? (Y OR N)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HOICE = SCAN.NEXT().CHARAT(0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AN.NEXTLIN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== 'Y' || CHOICE == 'Y'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DUCT.DISPLAYFORMA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PRODUCT P : PRODUC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.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PRINTLN("\NTOTAL PRICE = " + OVERALLPR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PRINTLN("THANK YOU FOR SHOPPING WITH US,WE HOPE TO SEE YOU AGAIN."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.CLOS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PUT 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121920" cy="68580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MlnTSAAAAAwEAAA8AAAAAAAAAAQAgAAAAIgAAAGRycy9kb3ducmV2&#10;LnhtbFBLAQIUABQAAAAIAIdO4kBptZhoAgIAAB0EAAAOAAAAAAAAAAEAIAAAACEBAABkcnMvZTJv&#10;RG9jLnhtbFBLBQYAAAAABgAGAFkBAACV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121920" cy="68580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drawing>
          <wp:inline distT="0" distB="0" distL="0" distR="0">
            <wp:extent cx="5547995" cy="5579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" r="-1455" b="96"/>
                    <a:stretch>
                      <a:fillRect/>
                    </a:stretch>
                  </pic:blipFill>
                  <pic:spPr>
                    <a:xfrm>
                      <a:off x="0" y="0"/>
                      <a:ext cx="5562525" cy="55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DVANTAGES: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THE SYSTEM REDUCES  MUCH OF HUMAN EFFORTS IN CALCULATIG BILL ESPECIALLY FOR HUGE PRODUCTS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SAVES MONEY AND RESOURCES OF ORGANIZATION AND EXCLUDES USE OF PAPWER OR SHEETS IN MAKING THE BILL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T CAN DETECT THE PRODUCT INFORMATION AND THE PRICE OF THE PRODUCT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SAVES TIME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T PROVIDES ACCURACY AND IS FAULTLESS IN BILLING CALCULATIONS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HELPS TO SIMPLY PRODUCTS AVALIABLE AT STORE ALONG WITH THE QUANTITY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T IS FLEXIBLE AND USER FRIENDLY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ISADVANTAGE :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REQUIRES A LARGE DATABASE 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C0508ADB97B94D5595B4A32CF798C39D"/>
      </w:placeholder>
      <w:temporary/>
      <w:showingPlcHdr/>
      <w15:appearance w15:val="hidden"/>
    </w:sdtPr>
    <w:sdtContent>
      <w:p>
        <w:pPr>
          <w:pStyle w:val="4"/>
        </w:pPr>
        <w:r>
          <w:t>[Type here]</w:t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BF"/>
    <w:rsid w:val="00223285"/>
    <w:rsid w:val="002507BF"/>
    <w:rsid w:val="00302BA6"/>
    <w:rsid w:val="004E6C20"/>
    <w:rsid w:val="00536E9F"/>
    <w:rsid w:val="007555AD"/>
    <w:rsid w:val="00A77749"/>
    <w:rsid w:val="00AB5D0A"/>
    <w:rsid w:val="00B57C2F"/>
    <w:rsid w:val="00C6497A"/>
    <w:rsid w:val="00CF723A"/>
    <w:rsid w:val="00DE0308"/>
    <w:rsid w:val="00DE15F3"/>
    <w:rsid w:val="00EC1FF5"/>
    <w:rsid w:val="00F730AC"/>
    <w:rsid w:val="00FE2BEA"/>
    <w:rsid w:val="7A83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0508ADB97B94D5595B4A32CF798C39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87BF57-53F7-4C1D-8811-2EB3C02D41B9}"/>
      </w:docPartPr>
      <w:docPartBody>
        <w:p>
          <w:pPr>
            <w:pStyle w:val="5"/>
          </w:pPr>
          <w:r>
            <w:t>[Type her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4"/>
    <w:rsid w:val="009F1CB4"/>
    <w:rsid w:val="00F5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F81D4CF63CA4ED6989DBB3AF4DABC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customStyle="1" w:styleId="5">
    <w:name w:val="C0508ADB97B94D5595B4A32CF798C3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6AA2A-6252-402B-A6D9-0D82691D0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94</Words>
  <Characters>3957</Characters>
  <Lines>32</Lines>
  <Paragraphs>9</Paragraphs>
  <TotalTime>92</TotalTime>
  <ScaleCrop>false</ScaleCrop>
  <LinksUpToDate>false</LinksUpToDate>
  <CharactersWithSpaces>464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6:36:00Z</dcterms:created>
  <dc:creator>Shivani Bare</dc:creator>
  <cp:lastModifiedBy>adity</cp:lastModifiedBy>
  <dcterms:modified xsi:type="dcterms:W3CDTF">2021-12-10T18:23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AEB51B67A434AFA92BC6E118A02357B</vt:lpwstr>
  </property>
</Properties>
</file>